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DAF" w:rsidRDefault="00034DAF" w:rsidP="00034DAF">
      <w:pPr>
        <w:pStyle w:val="Ttulo2"/>
      </w:pPr>
      <w:r w:rsidRPr="00AF40AE">
        <w:t>Actividades realizadas en la Plataforma RYCA</w:t>
      </w:r>
    </w:p>
    <w:p w:rsidR="00034DAF" w:rsidRDefault="00034DAF" w:rsidP="00034DAF">
      <w:pPr>
        <w:jc w:val="center"/>
        <w:rPr>
          <w:lang w:val="es-ES_tradnl"/>
        </w:rPr>
      </w:pPr>
      <w:bookmarkStart w:id="0" w:name="_GoBack"/>
      <w:bookmarkEnd w:id="0"/>
    </w:p>
    <w:tbl>
      <w:tblPr>
        <w:tblW w:w="12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046"/>
        <w:gridCol w:w="8794"/>
      </w:tblGrid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70AD47" w:fill="70AD47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ersona encargada</w:t>
            </w:r>
          </w:p>
        </w:tc>
        <w:tc>
          <w:tcPr>
            <w:tcW w:w="2046" w:type="dxa"/>
            <w:shd w:val="clear" w:color="70AD47" w:fill="70AD47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echa</w:t>
            </w:r>
          </w:p>
        </w:tc>
        <w:tc>
          <w:tcPr>
            <w:tcW w:w="8794" w:type="dxa"/>
            <w:shd w:val="clear" w:color="70AD47" w:fill="70AD47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ctividade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8/1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factorización generadora de reporte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8/1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en control de deuda para aprobación estimulo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7/1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igiendo error de pagos masiv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7/1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igiendo acceso a reporte de primípar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7/1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justando márgenes a tipo de hoja en reporte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7/1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gregando librería fancybox para carga de document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7/1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Limpiando proyect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7/1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factorizando reportes de terceros y académic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7/1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gregando modelos de población estudiantil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7/1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gregando periodo a la matricula académic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7/1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gregando al modelo periodo al que fue promovido el estudiante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2/1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justando performance en listado de solicitudes de estimulo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0/1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plicando filtro de fecha a listad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9/1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en el cargue masivo de pag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9/1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ctualizando el responsable de la generación de recibo en preinscripción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9/1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en el cargue de pagos. Actualizar estado del recibo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9/1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de reporte de articulación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9/1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de errores al enviar un objeto en el método de búsqueda de estudiantes matriculad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7/1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carga de usuari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7/1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al imprimir promedio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/1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Eliminando sobrecarga en el Querys de listado de estudiante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/1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gistrar el usuario que factura la matrícula financier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/1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eshabilitando funciones aun no disponible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/1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Migrando a procedimientos almacenad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/1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gregando campos a reporte de matrícula financier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/1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lmacenando fecha de liquidación de matrícula y signa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/1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factorización Listado de solicitude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/1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gregar Intensidad horaria a reporte de pensum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/1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gistrar el recibo a nombre del inscrito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1/10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Inclusión de fechas para cada movimiento de matricul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8/10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gistrar responsable de las nota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8/10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gistrar responsable y fecha de creación de recibos y carga de pago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8/10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gregar </w:t>
            </w:r>
            <w:proofErr w:type="spellStart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task</w:t>
            </w:r>
            <w:proofErr w:type="spellEnd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ara el cambio de estado del recibo por medio de una sign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1/09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Trigger</w:t>
            </w:r>
            <w:proofErr w:type="spellEnd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ara actualizar el estado del recibo al verificar un descuento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1/09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Borrar importación innecesaria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7/09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igiendo control de cruce por horari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3/09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Ocultando logo de certificado de nota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1/09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juste de constancia de matricul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2/08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gregando </w:t>
            </w:r>
            <w:proofErr w:type="spellStart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scrolling</w:t>
            </w:r>
            <w:proofErr w:type="spellEnd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vertical a los listados cargados vía Ajax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2/08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Mostrar información acerca del estado de la solicitud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2/08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gregar campo de observación en el checklist de aprobación de estimulo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2/08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Permitir que un estudiante pueda eliminar la solicitud de estímulo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4/08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bloque de transacción en el lugar incorrecto d la bifurcación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3/08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Matricula financiera duplicad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9/08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ambio de iconos y corrección de filtr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8/08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actualización datos de usuario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6/08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Fix. Asignación de dato primitivo cuando se esperaba un objeto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6/08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en la impresión de notas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6/08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ada modificación a la solicitud por votación se reestablece el estado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/08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argue de estudiantes cuando hayan realizado prematricul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/08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argando listado de estudiantes con prematricul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/08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ctualización del estado del recibo cuando se cancela el total de este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/08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Permitir inscripción por continuidad académic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/08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elete breakpoint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/08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en la inscripción para tecnólog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1/07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ctualización de cargo de perfiles en la template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6/07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en filtros de listado por votación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6/07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en la promoción de aspirante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5/07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gregando información al listado de aprobación de estímulos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5/07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en le des promoción de aspirante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4/07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para evitar cargue duplicados de pag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9/07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epuración en el cargo de pagos duplicados y manuale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9/07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Inclusión de permiso para registrar póliza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9/07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ctualización de icon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3/07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justes en el control de perdidas por fallas cuando existen habilitacione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3/07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gregar campo de saldo a favor en paz y salvo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6/07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Quitar el control de fecha para evaluación docente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6/07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gregar Promedio en el listado de estudiantes con estimulo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6/07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gregando permisos para realizar evaluación docente por usuario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6/07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justando templates de nota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5/07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x filter </w:t>
            </w:r>
            <w:proofErr w:type="spellStart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without</w:t>
            </w:r>
            <w:proofErr w:type="spellEnd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quirements</w:t>
            </w:r>
            <w:proofErr w:type="spellEnd"/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5/07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x </w:t>
            </w:r>
            <w:proofErr w:type="spellStart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semaphore</w:t>
            </w:r>
            <w:proofErr w:type="spellEnd"/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5/06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ambiando plantilla de liquidación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5/06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justes en las liquidaciones con marca de agu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9/06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en la carga de productos que provienen de cursos de capacitación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9/06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justando contenido a hoja de impresión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9/06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justar detalle de liquidaciones a tamaño de págin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5/06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gregar firmas a planilla de nota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5/06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calculo valor adicione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3/06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Fix. Calculo valor adicione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2/06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factorización en el cobro de adicione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8/06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factor generador de código de barras forman GS1128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8/06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dición de filtros para curs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5/06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factor Code Bar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5/06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factorizando códigos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5/06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de filtro en diplomados cuando existen varios periodos en operación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/06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Fix. En el historial académico por cancelación de matrícula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0/05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en lectura de encabezado de remes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3/05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direccionando a calificación docente al consultar nota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2/05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factorización módulo de evaluación docente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1/05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ambio de firmante en certificacione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8/05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Fix sede filter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5/05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update</w:t>
            </w:r>
            <w:proofErr w:type="spellEnd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queriments</w:t>
            </w:r>
            <w:proofErr w:type="spellEnd"/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1/05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Fix: calculo descuento por votación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0/05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ambio de firma en constancia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0/05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factor listado de estudiantes por estimulo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6/04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Refactor billing on historical report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6/04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Fix Academic enrollment by period in the settlement history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5/04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Update project template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5/04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dd view bill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5/04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Add hidden logo in template certification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5/04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Fix Certifications format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/04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gregando campo del usuario quien registra la not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/04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gregar fallas a los reportes de planillas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/04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rrección en vista detalle de matricul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/04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factor </w:t>
            </w:r>
            <w:proofErr w:type="spellStart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filters</w:t>
            </w:r>
            <w:proofErr w:type="spellEnd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n </w:t>
            </w:r>
            <w:proofErr w:type="spellStart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views</w:t>
            </w:r>
            <w:proofErr w:type="spellEnd"/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/04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factor Estudiante model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/04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factor template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/04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factor student settlement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/04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Fix error debe method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6/03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Fix product value in detail bill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6/03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factorizacion de liquidaciones en product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4/03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dd width truncate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4/03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factoring Bienestar module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4/02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ntrol de cupos en curso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4/02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Move parent dir file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4/02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Upload files from filebrowser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4/02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argar el nombre de los estudiantes en los popup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4/02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Permitir cargue de archivos por web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4/02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Mostrar el convenio del estudiante en la lista de chequeo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4/02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Fix: correcion al modificar prescripcion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3/02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gregando filtros por ciudad de residenci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3/02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plicando validadores para la carga de pag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2/02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Add permission in template stimulus request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9/02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ntrol de cup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8/02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Permitir el borrado de curs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7/02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Fix: Registro de notas por cursos vacacionales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/02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Fix: filter by program on prescription list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/02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Fix academic history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/02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Fix academic history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/02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Fix promotion of aspirants with a previous program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1/0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Add validate to approved requirements on eligible applicant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1/0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Validate requiriements for admission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1/0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Enable admissions of massive aspirant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1/0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Fix: Admitted filter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1/0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Exclude those admitted from the list of eligible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1/0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dd unlimited quot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1/0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Fix manual admission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1/0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factor results selection test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0/0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factor income test result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0/0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Explain configure environment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0/0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dd PORAPROBAR_VALIDABLE item to filter by OPCIONES_FILTRO_MATRICUL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30/0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ssigning version to librarie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9/0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Refactor registration clearance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9/0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Enable the admission of manual applicant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5/0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Add constraint for reference and poliza field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5/0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Fix: Display error in duplicity prescription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5/0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Fix: Prescripciones con autorización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4/0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Add field username to display list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24/0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x duplicate Matricula Financiera </w:t>
            </w:r>
            <w:proofErr w:type="spellStart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object</w:t>
            </w:r>
            <w:proofErr w:type="spellEnd"/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8/0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x </w:t>
            </w:r>
            <w:proofErr w:type="spellStart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inscription</w:t>
            </w:r>
            <w:proofErr w:type="spellEnd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ertificate</w:t>
            </w:r>
            <w:proofErr w:type="spellEnd"/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8/0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Add Admitido model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7/0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 xml:space="preserve">Merge branch 'dev' of </w:t>
            </w:r>
            <w:proofErr w:type="gramStart"/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bitbucket.org:devryca</w:t>
            </w:r>
            <w:proofErr w:type="gramEnd"/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/ryca into dev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7/0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x </w:t>
            </w:r>
            <w:proofErr w:type="spellStart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esta</w:t>
            </w:r>
            <w:proofErr w:type="spellEnd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matriculado method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Jonathan Sánchez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6/0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Merged in fix/aprobatorio (pull request #1)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yessi Sánchez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6/0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 xml:space="preserve">Merge branch 'dev' of </w:t>
            </w:r>
            <w:proofErr w:type="gramStart"/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bitbucket.org:devryca</w:t>
            </w:r>
            <w:proofErr w:type="gramEnd"/>
            <w:r w:rsidRPr="00544862">
              <w:rPr>
                <w:rFonts w:ascii="Calibri" w:eastAsia="Times New Roman" w:hAnsi="Calibri" w:cs="Calibri"/>
                <w:color w:val="000000"/>
                <w:lang w:val="en-US" w:eastAsia="es-CO"/>
              </w:rPr>
              <w:t>/ryca into dev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Dayessi Sánchez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6/0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Ultima nota registrada para el cálculo de aprobatorio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5/0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Mostrando la carga académica de créditos en la matricul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5/0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Mostrar la cantidad de créditos matriculados mas no aprobados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5/0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ontrolando error cuando no existe matricula financiera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5/01/2018</w:t>
            </w:r>
          </w:p>
        </w:tc>
        <w:tc>
          <w:tcPr>
            <w:tcW w:w="8794" w:type="dxa"/>
            <w:shd w:val="clear" w:color="E2EFDA" w:fill="E2EFDA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nombrar </w:t>
            </w:r>
            <w:proofErr w:type="spellStart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fieldset</w:t>
            </w:r>
            <w:proofErr w:type="spellEnd"/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ara ofertar programa en el periodo.</w:t>
            </w:r>
          </w:p>
        </w:tc>
      </w:tr>
      <w:tr w:rsidR="00034DAF" w:rsidRPr="00544862" w:rsidTr="00034DAF">
        <w:trPr>
          <w:trHeight w:val="288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Darwi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10/01/2018</w:t>
            </w:r>
          </w:p>
        </w:tc>
        <w:tc>
          <w:tcPr>
            <w:tcW w:w="8794" w:type="dxa"/>
            <w:shd w:val="clear" w:color="auto" w:fill="auto"/>
            <w:noWrap/>
            <w:vAlign w:val="bottom"/>
            <w:hideMark/>
          </w:tcPr>
          <w:p w:rsidR="00034DAF" w:rsidRPr="00544862" w:rsidRDefault="00034DAF" w:rsidP="00034DA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4862">
              <w:rPr>
                <w:rFonts w:ascii="Calibri" w:eastAsia="Times New Roman" w:hAnsi="Calibri" w:cs="Calibri"/>
                <w:color w:val="000000"/>
                <w:lang w:eastAsia="es-CO"/>
              </w:rPr>
              <w:t>Change autor</w:t>
            </w:r>
          </w:p>
        </w:tc>
      </w:tr>
    </w:tbl>
    <w:p w:rsidR="00034DAF" w:rsidRPr="00034DAF" w:rsidRDefault="00034DAF" w:rsidP="00034DAF">
      <w:pPr>
        <w:jc w:val="center"/>
        <w:rPr>
          <w:lang w:val="es-ES_tradnl"/>
        </w:rPr>
      </w:pPr>
    </w:p>
    <w:p w:rsidR="00034DAF" w:rsidRDefault="00034DAF" w:rsidP="00034DAF">
      <w:pPr>
        <w:jc w:val="center"/>
        <w:rPr>
          <w:rFonts w:ascii="Arial" w:hAnsi="Arial" w:cs="Arial"/>
          <w:bCs/>
        </w:rPr>
      </w:pPr>
    </w:p>
    <w:p w:rsidR="00034DAF" w:rsidRPr="00544862" w:rsidRDefault="00034DAF" w:rsidP="00034DAF">
      <w:pPr>
        <w:jc w:val="center"/>
        <w:rPr>
          <w:rFonts w:ascii="Arial" w:hAnsi="Arial" w:cs="Arial"/>
          <w:bCs/>
        </w:rPr>
      </w:pPr>
    </w:p>
    <w:p w:rsidR="00695788" w:rsidRDefault="00695788" w:rsidP="00034DAF">
      <w:pPr>
        <w:jc w:val="center"/>
      </w:pPr>
    </w:p>
    <w:sectPr w:rsidR="00695788" w:rsidSect="0054486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AF"/>
    <w:rsid w:val="00034DAF"/>
    <w:rsid w:val="00695788"/>
    <w:rsid w:val="00716C6D"/>
    <w:rsid w:val="00C7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0D51F5"/>
  <w15:chartTrackingRefBased/>
  <w15:docId w15:val="{4635F424-5D0F-471C-8B2A-FF0E0848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4DA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4DAF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EF5B-057D-4E8A-A56E-5EF5E374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60</Words>
  <Characters>8580</Characters>
  <Application>Microsoft Office Word</Application>
  <DocSecurity>0</DocSecurity>
  <Lines>71</Lines>
  <Paragraphs>20</Paragraphs>
  <ScaleCrop>false</ScaleCrop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ivera Guzman</dc:creator>
  <cp:keywords/>
  <dc:description/>
  <cp:lastModifiedBy>Melissa Rivera Guzman</cp:lastModifiedBy>
  <cp:revision>1</cp:revision>
  <dcterms:created xsi:type="dcterms:W3CDTF">2018-12-04T00:52:00Z</dcterms:created>
  <dcterms:modified xsi:type="dcterms:W3CDTF">2018-12-04T00:55:00Z</dcterms:modified>
</cp:coreProperties>
</file>